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r w:rsidRPr="00B01A54">
        <w:rPr>
          <w:rFonts w:asciiTheme="minorHAnsi" w:eastAsia="Arial" w:hAnsiTheme="minorHAnsi" w:cs="Calibri"/>
          <w:bCs/>
          <w:i/>
        </w:rPr>
        <w:t>WZÓR</w:t>
      </w:r>
    </w:p>
    <w:bookmarkEnd w:id="0"/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AD0AA" w14:textId="77777777" w:rsidR="00E06513" w:rsidRDefault="00E06513">
      <w:r>
        <w:separator/>
      </w:r>
    </w:p>
  </w:endnote>
  <w:endnote w:type="continuationSeparator" w:id="0">
    <w:p w14:paraId="1505CDA6" w14:textId="77777777" w:rsidR="00E06513" w:rsidRDefault="00E0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FC2E8" w14:textId="77777777" w:rsidR="00E06513" w:rsidRDefault="00E06513">
      <w:r>
        <w:separator/>
      </w:r>
    </w:p>
  </w:footnote>
  <w:footnote w:type="continuationSeparator" w:id="0">
    <w:p w14:paraId="491A6C17" w14:textId="77777777" w:rsidR="00E06513" w:rsidRDefault="00E06513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364FC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5AF0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AF6F8A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528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513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972A-3B7B-4E06-98AF-79EEC2B5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3T12:32:00Z</dcterms:created>
  <dcterms:modified xsi:type="dcterms:W3CDTF">2020-04-24T06:15:00Z</dcterms:modified>
</cp:coreProperties>
</file>